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D7E3" w14:textId="77777777" w:rsidR="005C6172" w:rsidRDefault="005C6172" w:rsidP="008D430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E: 27/06/25  </w:t>
      </w:r>
    </w:p>
    <w:p w14:paraId="06EB5F98" w14:textId="412F3E17" w:rsidR="007C4E9E" w:rsidRPr="00E817BB" w:rsidRDefault="00637043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 xml:space="preserve">5. Bonus/Stretch Task: Unit Testing with </w:t>
      </w:r>
      <w:r w:rsidRPr="00E817BB">
        <w:rPr>
          <w:rFonts w:ascii="Times New Roman" w:hAnsi="Times New Roman" w:cs="Times New Roman"/>
        </w:rPr>
        <w:t>PyUnit (10 mins)</w:t>
      </w:r>
    </w:p>
    <w:p w14:paraId="32C6EF0C" w14:textId="77777777" w:rsidR="007C4E9E" w:rsidRPr="00E817BB" w:rsidRDefault="006370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05118965" w14:textId="77777777" w:rsidR="00697998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</w:p>
    <w:p w14:paraId="14CD6007" w14:textId="3C78744A" w:rsidR="007C4E9E" w:rsidRPr="00697998" w:rsidRDefault="00697998">
      <w:pPr>
        <w:rPr>
          <w:rFonts w:ascii="Times New Roman" w:hAnsi="Times New Roman" w:cs="Times New Roman"/>
          <w:color w:val="FF0000"/>
        </w:rPr>
      </w:pPr>
      <w:r w:rsidRPr="00697998">
        <w:rPr>
          <w:rFonts w:ascii="Times New Roman" w:hAnsi="Times New Roman" w:cs="Times New Roman"/>
          <w:color w:val="000000" w:themeColor="text1"/>
        </w:rPr>
        <w:t>- Show available movies (stored in a list)</w:t>
      </w:r>
      <w:r w:rsidR="00637043" w:rsidRPr="00E817BB">
        <w:rPr>
          <w:rFonts w:ascii="Times New Roman" w:hAnsi="Times New Roman" w:cs="Times New Roman"/>
        </w:rPr>
        <w:br/>
        <w:t>- Allow user to select movie &amp; number of tickets</w:t>
      </w:r>
      <w:r w:rsidR="00637043" w:rsidRPr="00E817BB">
        <w:rPr>
          <w:rFonts w:ascii="Times New Roman" w:hAnsi="Times New Roman" w:cs="Times New Roman"/>
        </w:rPr>
        <w:br/>
        <w:t>- Calculate and show total amount (u</w:t>
      </w:r>
      <w:r w:rsidR="00637043" w:rsidRPr="00E817BB">
        <w:rPr>
          <w:rFonts w:ascii="Times New Roman" w:hAnsi="Times New Roman" w:cs="Times New Roman"/>
        </w:rPr>
        <w:t>se a dictionary to store movie:price)</w:t>
      </w:r>
      <w:r w:rsidR="00637043"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381697C8" w14:textId="0A2745C8" w:rsidR="00697998" w:rsidRDefault="00697998">
      <w:pPr>
        <w:rPr>
          <w:rFonts w:ascii="Times New Roman" w:hAnsi="Times New Roman" w:cs="Times New Roman"/>
        </w:rPr>
      </w:pPr>
      <w:r w:rsidRPr="005C6172">
        <w:rPr>
          <w:rFonts w:ascii="Times New Roman" w:hAnsi="Times New Roman" w:cs="Times New Roman"/>
          <w:highlight w:val="yellow"/>
        </w:rPr>
        <w:t>CODE:</w:t>
      </w:r>
    </w:p>
    <w:p w14:paraId="0B521BB3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s = {</w:t>
      </w:r>
    </w:p>
    <w:p w14:paraId="67FD482A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engers:Endgame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5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AC65E8D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eption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7264B9F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terstellar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32FEB1B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une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05B2434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iderMan Homecoming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88BDFB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akanda Forever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FECFD8E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ron Man-3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1C81357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engers:Doomsday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39AD9E2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verse of Madness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6A56E71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 Nanna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979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</w:p>
    <w:p w14:paraId="738ADFDB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1BAC999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how_movies():</w:t>
      </w:r>
    </w:p>
    <w:p w14:paraId="65D4C1EE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ailable Movies: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20AF03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, price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s.items():</w:t>
      </w:r>
    </w:p>
    <w:p w14:paraId="36E6E0FB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movie}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₹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price}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51BD52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lculate_amount(movie, tickets):</w:t>
      </w:r>
    </w:p>
    <w:p w14:paraId="24D8DF36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s[movie] * tickets</w:t>
      </w:r>
    </w:p>
    <w:p w14:paraId="2EF7EE17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_tickets():</w:t>
      </w:r>
    </w:p>
    <w:p w14:paraId="7875A92A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show_movies()</w:t>
      </w:r>
    </w:p>
    <w:p w14:paraId="54E7B508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selected_movie = input(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ovie name to book: 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strip()</w:t>
      </w:r>
    </w:p>
    <w:p w14:paraId="5818C8A6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lected_movie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s:</w:t>
      </w:r>
    </w:p>
    <w:p w14:paraId="49D672DA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vie not available.</w:t>
      </w:r>
      <w:r w:rsidRPr="00697998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🥲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00FA46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</w:p>
    <w:p w14:paraId="178E2A8C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y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02EB8A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num_tickets = int(input(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of tickets: 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F12ED31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total = calculate_amount(selected_movie, num_tickets)</w:t>
      </w:r>
    </w:p>
    <w:p w14:paraId="54224565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oking successful!</w:t>
      </w:r>
      <w:r w:rsidRPr="00697998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😍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amount: ₹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total}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CD104E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cept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alueError:</w:t>
      </w:r>
    </w:p>
    <w:p w14:paraId="72F7474A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ticket number.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76E29D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E056E8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name__ == </w:t>
      </w:r>
      <w:r w:rsidRPr="006979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372F321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979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book_tickets()</w:t>
      </w:r>
    </w:p>
    <w:p w14:paraId="6BE5DB3A" w14:textId="77777777" w:rsidR="00697998" w:rsidRPr="00697998" w:rsidRDefault="00697998" w:rsidP="006979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ACB74A" w14:textId="77777777" w:rsidR="00697998" w:rsidRDefault="00697998">
      <w:pPr>
        <w:rPr>
          <w:rFonts w:ascii="Times New Roman" w:hAnsi="Times New Roman" w:cs="Times New Roman"/>
        </w:rPr>
      </w:pPr>
    </w:p>
    <w:p w14:paraId="368525F1" w14:textId="7051B8B1" w:rsidR="00697998" w:rsidRDefault="00697998">
      <w:pPr>
        <w:rPr>
          <w:rFonts w:ascii="Times New Roman" w:hAnsi="Times New Roman" w:cs="Times New Roman"/>
        </w:rPr>
      </w:pPr>
      <w:r w:rsidRPr="005C6172">
        <w:rPr>
          <w:rFonts w:ascii="Times New Roman" w:hAnsi="Times New Roman" w:cs="Times New Roman"/>
          <w:highlight w:val="yellow"/>
        </w:rPr>
        <w:t>OUTPUT:</w:t>
      </w:r>
    </w:p>
    <w:p w14:paraId="6A40F514" w14:textId="46307081" w:rsidR="00697998" w:rsidRPr="00E817BB" w:rsidRDefault="00697998">
      <w:pPr>
        <w:rPr>
          <w:rFonts w:ascii="Times New Roman" w:hAnsi="Times New Roman" w:cs="Times New Roman"/>
        </w:rPr>
      </w:pPr>
      <w:r w:rsidRPr="00697998">
        <w:rPr>
          <w:rFonts w:ascii="Times New Roman" w:hAnsi="Times New Roman" w:cs="Times New Roman"/>
        </w:rPr>
        <w:drawing>
          <wp:inline distT="0" distB="0" distL="0" distR="0" wp14:anchorId="5D6E2A63" wp14:editId="5CD28483">
            <wp:extent cx="3295650" cy="20349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8050" cy="20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25DC446" w:rsidR="007C4E9E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</w:t>
      </w:r>
      <w:r w:rsidRPr="00E817BB">
        <w:rPr>
          <w:rFonts w:ascii="Times New Roman" w:hAnsi="Times New Roman" w:cs="Times New Roman"/>
        </w:rPr>
        <w:t>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123F9CA8" w14:textId="3F3D18BA" w:rsidR="00630D26" w:rsidRDefault="00630D26">
      <w:pPr>
        <w:rPr>
          <w:rFonts w:ascii="Times New Roman" w:hAnsi="Times New Roman" w:cs="Times New Roman"/>
        </w:rPr>
      </w:pPr>
      <w:r w:rsidRPr="005C6172">
        <w:rPr>
          <w:rFonts w:ascii="Times New Roman" w:hAnsi="Times New Roman" w:cs="Times New Roman"/>
          <w:highlight w:val="yellow"/>
        </w:rPr>
        <w:t>CODE:</w:t>
      </w:r>
    </w:p>
    <w:p w14:paraId="300F49E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:</w:t>
      </w:r>
    </w:p>
    <w:p w14:paraId="5593B887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init__(self, title):</w:t>
      </w:r>
    </w:p>
    <w:p w14:paraId="1F1AEC0F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itle = title</w:t>
      </w:r>
    </w:p>
    <w:p w14:paraId="66DECD32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72D786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str__(self):</w:t>
      </w:r>
    </w:p>
    <w:p w14:paraId="2CC2F9C9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itle</w:t>
      </w:r>
    </w:p>
    <w:p w14:paraId="4EF56025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765A43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Library:</w:t>
      </w:r>
    </w:p>
    <w:p w14:paraId="7571889D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init__(self):</w:t>
      </w:r>
    </w:p>
    <w:p w14:paraId="1F92EBC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 = []</w:t>
      </w:r>
    </w:p>
    <w:p w14:paraId="626C8ED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B145AA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dd_book(self, book):</w:t>
      </w:r>
    </w:p>
    <w:p w14:paraId="20CA905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.append(book)</w:t>
      </w:r>
    </w:p>
    <w:p w14:paraId="1610C7CE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CDEE06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isplay_books(self):</w:t>
      </w:r>
    </w:p>
    <w:p w14:paraId="23311AE6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:</w:t>
      </w:r>
    </w:p>
    <w:p w14:paraId="2DE19E4E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 books available.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82EB61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08CC84D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oks in library: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ECE035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:</w:t>
      </w:r>
    </w:p>
    <w:p w14:paraId="31620781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- 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book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C6A6D3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FAA0A8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rrow_book(self, title):</w:t>
      </w:r>
    </w:p>
    <w:p w14:paraId="04F202C2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:</w:t>
      </w:r>
    </w:p>
    <w:p w14:paraId="53608905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.title == title:</w:t>
      </w:r>
    </w:p>
    <w:p w14:paraId="397555AA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.remove(book)</w:t>
      </w:r>
    </w:p>
    <w:p w14:paraId="65643438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</w:t>
      </w:r>
    </w:p>
    <w:p w14:paraId="503443E6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001DBC8E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D73994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turn_book(self, book):</w:t>
      </w:r>
    </w:p>
    <w:p w14:paraId="4EC899C4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ks.append(book)</w:t>
      </w:r>
    </w:p>
    <w:p w14:paraId="00BFC27D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94E9A2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:</w:t>
      </w:r>
    </w:p>
    <w:p w14:paraId="06D3DCD9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init__(self, name):</w:t>
      </w:r>
    </w:p>
    <w:p w14:paraId="08CC2C7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 = name</w:t>
      </w:r>
    </w:p>
    <w:p w14:paraId="1BD30E47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rrowed = []</w:t>
      </w:r>
    </w:p>
    <w:p w14:paraId="0AD777FD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22CF4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rrow(self, library, title):</w:t>
      </w:r>
    </w:p>
    <w:p w14:paraId="5D756F6A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book = library.borrow_book(title)</w:t>
      </w:r>
    </w:p>
    <w:p w14:paraId="7D4012F1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:</w:t>
      </w:r>
    </w:p>
    <w:p w14:paraId="1E2394C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rrowed.append(book)</w:t>
      </w:r>
    </w:p>
    <w:p w14:paraId="561029A7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borrowed '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titl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51AD9D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222DADA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titl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is not available.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32B24F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EF8E16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turn_book(self, library, title):</w:t>
      </w:r>
    </w:p>
    <w:p w14:paraId="762AD8E7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rrowed:</w:t>
      </w:r>
    </w:p>
    <w:p w14:paraId="64CFF9F2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.title == title:</w:t>
      </w:r>
    </w:p>
    <w:p w14:paraId="19B4A5A3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rrowed.remove(book)</w:t>
      </w:r>
    </w:p>
    <w:p w14:paraId="42432732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library.return_book(book)</w:t>
      </w:r>
    </w:p>
    <w:p w14:paraId="25437FD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eturned '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titl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98CD478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</w:p>
    <w:p w14:paraId="1ABFC641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as not borrowed '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titl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256A1A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645405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iew_borrowed(self):</w:t>
      </w:r>
    </w:p>
    <w:p w14:paraId="5BF7FED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ame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 borrowed books: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F91CD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ook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rrowed:</w:t>
      </w:r>
    </w:p>
    <w:p w14:paraId="16D4DCB8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- 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book}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244C8A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995833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 Manual Input Example</w:t>
      </w:r>
    </w:p>
    <w:p w14:paraId="4BD95EFD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name__ == 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D1DEE2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 = Library()</w:t>
      </w:r>
    </w:p>
    <w:p w14:paraId="3046D4CB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add_book(Book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 Basics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85E3C4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add_book(Book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chine Learning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3A282F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add_book(Book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ta Structures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C24711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add_book(Book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I for Beginners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D14177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add_book(Book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gital  Electronics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6D3FC79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89B787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name = inpu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name: 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527C66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user = User(name)</w:t>
      </w:r>
    </w:p>
    <w:p w14:paraId="627B4465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FBD3C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display_books()</w:t>
      </w:r>
    </w:p>
    <w:p w14:paraId="30F7264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84F845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titles_to_borrow = inpu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book titles to borrow (comma-separated): 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spli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,'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352D8E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218D29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s_to_borrow:</w:t>
      </w:r>
    </w:p>
    <w:p w14:paraId="353118F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user.borrow(lib, title.strip())</w:t>
      </w:r>
    </w:p>
    <w:p w14:paraId="37968E1F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D71A6C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user.view_borrowed()</w:t>
      </w:r>
    </w:p>
    <w:p w14:paraId="481D6EEF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display_books()</w:t>
      </w:r>
    </w:p>
    <w:p w14:paraId="2C35AE87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753382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titles_to_return = inpu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book titles to return (comma-separated): "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split(</w:t>
      </w:r>
      <w:r w:rsidRPr="00931EE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,'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45BA21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02246E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 </w:t>
      </w:r>
      <w:r w:rsidRPr="00931E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s_to_return:</w:t>
      </w:r>
    </w:p>
    <w:p w14:paraId="703C82C0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user.return_book(lib, title.strip())</w:t>
      </w:r>
    </w:p>
    <w:p w14:paraId="5C70E414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EAB57E" w14:textId="77777777" w:rsidR="00931EEA" w:rsidRPr="00931EEA" w:rsidRDefault="00931EEA" w:rsidP="00931E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1EE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display_books()</w:t>
      </w:r>
    </w:p>
    <w:p w14:paraId="52D5A86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A9E19D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display_books()</w:t>
      </w:r>
    </w:p>
    <w:p w14:paraId="3541235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user.borrow(lib,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 Basics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EF5C29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user.view_borrowed()</w:t>
      </w:r>
    </w:p>
    <w:p w14:paraId="553793C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display_books()</w:t>
      </w:r>
    </w:p>
    <w:p w14:paraId="502CAFC7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user.return_book(lib,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 Basics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603C8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ib.display_books()</w:t>
      </w:r>
    </w:p>
    <w:p w14:paraId="4FFE318D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EA5B62" w14:textId="77777777" w:rsidR="00630D26" w:rsidRDefault="00630D26">
      <w:pPr>
        <w:rPr>
          <w:rFonts w:ascii="Times New Roman" w:hAnsi="Times New Roman" w:cs="Times New Roman"/>
        </w:rPr>
      </w:pPr>
    </w:p>
    <w:p w14:paraId="774382A0" w14:textId="77777777" w:rsidR="005C6172" w:rsidRDefault="005C6172">
      <w:pPr>
        <w:rPr>
          <w:rFonts w:ascii="Times New Roman" w:hAnsi="Times New Roman" w:cs="Times New Roman"/>
        </w:rPr>
      </w:pPr>
    </w:p>
    <w:p w14:paraId="6E6B6E8B" w14:textId="77777777" w:rsidR="005C6172" w:rsidRDefault="005C6172">
      <w:pPr>
        <w:rPr>
          <w:rFonts w:ascii="Times New Roman" w:hAnsi="Times New Roman" w:cs="Times New Roman"/>
        </w:rPr>
      </w:pPr>
    </w:p>
    <w:p w14:paraId="2909D9F8" w14:textId="2A7CB139" w:rsidR="00697998" w:rsidRDefault="00630D26">
      <w:pPr>
        <w:rPr>
          <w:rFonts w:ascii="Times New Roman" w:hAnsi="Times New Roman" w:cs="Times New Roman"/>
        </w:rPr>
      </w:pPr>
      <w:r w:rsidRPr="005C6172">
        <w:rPr>
          <w:rFonts w:ascii="Times New Roman" w:hAnsi="Times New Roman" w:cs="Times New Roman"/>
          <w:highlight w:val="yellow"/>
        </w:rPr>
        <w:t>OUTPUT:</w:t>
      </w:r>
      <w:r w:rsidRPr="00697998">
        <w:rPr>
          <w:rFonts w:ascii="Times New Roman" w:hAnsi="Times New Roman" w:cs="Times New Roman"/>
        </w:rPr>
        <w:t xml:space="preserve"> </w:t>
      </w:r>
    </w:p>
    <w:p w14:paraId="41FEFC17" w14:textId="263AECC3" w:rsidR="00A60BA2" w:rsidRPr="00E817BB" w:rsidRDefault="005C6172">
      <w:pPr>
        <w:rPr>
          <w:rFonts w:ascii="Times New Roman" w:hAnsi="Times New Roman" w:cs="Times New Roman"/>
        </w:rPr>
      </w:pPr>
      <w:r w:rsidRPr="005C6172">
        <w:rPr>
          <w:rFonts w:ascii="Times New Roman" w:hAnsi="Times New Roman" w:cs="Times New Roman"/>
        </w:rPr>
        <w:drawing>
          <wp:inline distT="0" distB="0" distL="0" distR="0" wp14:anchorId="3D99B7C0" wp14:editId="795305AA">
            <wp:extent cx="4656824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9900" cy="34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1A8" w14:textId="77777777" w:rsidR="007C4E9E" w:rsidRPr="00E817BB" w:rsidRDefault="006370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3BB96FA2" w:rsidR="007C4E9E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</w:t>
      </w:r>
      <w:r w:rsidRPr="00E817BB">
        <w:rPr>
          <w:rFonts w:ascii="Times New Roman" w:hAnsi="Times New Roman" w:cs="Times New Roman"/>
        </w:rPr>
        <w:t>minations: [1, 2, 5, 10, 20, 50, 100, 200, 500]</w:t>
      </w:r>
    </w:p>
    <w:p w14:paraId="53FC6E85" w14:textId="5E848F2B" w:rsidR="00630D26" w:rsidRDefault="0063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73D4E91F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in_coins(amount):</w:t>
      </w:r>
    </w:p>
    <w:p w14:paraId="4A004AFD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denominations = [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849A827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oins_used = []</w:t>
      </w:r>
    </w:p>
    <w:p w14:paraId="0CC48449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13AD1F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in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enominations:</w:t>
      </w:r>
    </w:p>
    <w:p w14:paraId="0FE57ED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ile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mount &gt;= coin:</w:t>
      </w:r>
    </w:p>
    <w:p w14:paraId="723FCC41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amount -= coin</w:t>
      </w:r>
    </w:p>
    <w:p w14:paraId="148BC4C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coins_used.append(coin)</w:t>
      </w:r>
    </w:p>
    <w:p w14:paraId="51083D16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41C6370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ins_used</w:t>
      </w:r>
    </w:p>
    <w:p w14:paraId="101F8F7D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D0730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name__ =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8DA558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y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B0FB810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amt = int(input(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mount: ₹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5153B7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result = min_coins(amt)</w:t>
      </w:r>
    </w:p>
    <w:p w14:paraId="3A973599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ins used: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result)</w:t>
      </w:r>
    </w:p>
    <w:p w14:paraId="55F0019A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cept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alueError:</w:t>
      </w:r>
    </w:p>
    <w:p w14:paraId="737A54A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input. Please enter a number.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0F419F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755BFC" w14:textId="4F13F96C" w:rsidR="00630D26" w:rsidRDefault="0063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82C8202" w14:textId="4DED135C" w:rsidR="00630D26" w:rsidRPr="00E817BB" w:rsidRDefault="00630D26">
      <w:pPr>
        <w:rPr>
          <w:rFonts w:ascii="Times New Roman" w:hAnsi="Times New Roman" w:cs="Times New Roman"/>
        </w:rPr>
      </w:pPr>
      <w:r w:rsidRPr="00630D26">
        <w:rPr>
          <w:rFonts w:ascii="Times New Roman" w:hAnsi="Times New Roman" w:cs="Times New Roman"/>
        </w:rPr>
        <w:drawing>
          <wp:inline distT="0" distB="0" distL="0" distR="0" wp14:anchorId="6400A51A" wp14:editId="60F263D7">
            <wp:extent cx="3054350" cy="45005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069" cy="4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A5B" w14:textId="0AE35DAD" w:rsidR="007C4E9E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>- Linked List class: append(), display(), reverse()</w:t>
      </w:r>
    </w:p>
    <w:p w14:paraId="4F8D5C23" w14:textId="175CF65F" w:rsidR="00630D26" w:rsidRDefault="0063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2F2F295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ostfix Evaluation using Stack</w:t>
      </w:r>
    </w:p>
    <w:p w14:paraId="3F5153D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val_postfix(expression):</w:t>
      </w:r>
    </w:p>
    <w:p w14:paraId="2E0AE3D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stack = []</w:t>
      </w:r>
    </w:p>
    <w:p w14:paraId="72D2B69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xpression:</w:t>
      </w:r>
    </w:p>
    <w:p w14:paraId="18B4C89B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.isdigit():</w:t>
      </w:r>
    </w:p>
    <w:p w14:paraId="6A80A9DD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stack.append(int(ch))</w:t>
      </w:r>
    </w:p>
    <w:p w14:paraId="65016F0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30D676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b = stack.pop()</w:t>
      </w:r>
    </w:p>
    <w:p w14:paraId="344426D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a = stack.pop()</w:t>
      </w:r>
    </w:p>
    <w:p w14:paraId="3593EDB1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 =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+'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stack.append(a + b)</w:t>
      </w:r>
    </w:p>
    <w:p w14:paraId="07125E0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 =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-'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stack.append(a - b)</w:t>
      </w:r>
    </w:p>
    <w:p w14:paraId="66AD9A90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 =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stack.append(a * b)</w:t>
      </w:r>
    </w:p>
    <w:p w14:paraId="2D0F81B9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h =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'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 stack.append(int(a / b))  </w:t>
      </w:r>
      <w:r w:rsidRPr="00630D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nteger division</w:t>
      </w:r>
    </w:p>
    <w:p w14:paraId="46F04FE7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ck[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C36258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49EF3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Linked List Implementation</w:t>
      </w:r>
    </w:p>
    <w:p w14:paraId="736A64D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:</w:t>
      </w:r>
    </w:p>
    <w:p w14:paraId="53ABB33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init__(self, data):</w:t>
      </w:r>
    </w:p>
    <w:p w14:paraId="7D066166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ata = data</w:t>
      </w:r>
    </w:p>
    <w:p w14:paraId="78D376E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next =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63851E4F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E8A4E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LinkedList:</w:t>
      </w:r>
    </w:p>
    <w:p w14:paraId="6C0BE4F9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init__(self):</w:t>
      </w:r>
    </w:p>
    <w:p w14:paraId="1F5C0C3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head =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294E234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AD221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ppend(self, data):</w:t>
      </w:r>
    </w:p>
    <w:p w14:paraId="4E0142B0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new = Node(data)</w:t>
      </w:r>
    </w:p>
    <w:p w14:paraId="2168499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ead:</w:t>
      </w:r>
    </w:p>
    <w:p w14:paraId="38DBA55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ead = new</w:t>
      </w:r>
    </w:p>
    <w:p w14:paraId="5D627D4D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66DE17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current =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ead</w:t>
      </w:r>
    </w:p>
    <w:p w14:paraId="6070758A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ile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rrent.next:</w:t>
      </w:r>
    </w:p>
    <w:p w14:paraId="555A160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current = current.next</w:t>
      </w:r>
    </w:p>
    <w:p w14:paraId="7C0B339F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current.next = new</w:t>
      </w:r>
    </w:p>
    <w:p w14:paraId="54C8665A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0B73D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isplay(self):</w:t>
      </w:r>
    </w:p>
    <w:p w14:paraId="7D67130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current =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ead</w:t>
      </w:r>
    </w:p>
    <w:p w14:paraId="7653032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ile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rrent:</w:t>
      </w:r>
    </w:p>
    <w:p w14:paraId="69AC23B7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current.data, end=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→ 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E300C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current = current.next</w:t>
      </w:r>
    </w:p>
    <w:p w14:paraId="1EA13E84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E8033B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D0A78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verse(self):</w:t>
      </w:r>
    </w:p>
    <w:p w14:paraId="5CB7CF9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prev =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12A4B79E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curr =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ead</w:t>
      </w:r>
    </w:p>
    <w:p w14:paraId="5424EC5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ile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rr:</w:t>
      </w:r>
    </w:p>
    <w:p w14:paraId="278C5599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next_node = curr.next</w:t>
      </w:r>
    </w:p>
    <w:p w14:paraId="4DBC8FB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curr.next = prev</w:t>
      </w:r>
    </w:p>
    <w:p w14:paraId="55E1739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ev = curr</w:t>
      </w:r>
    </w:p>
    <w:p w14:paraId="451C05C0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curr = next_node</w:t>
      </w:r>
    </w:p>
    <w:p w14:paraId="5F1582CC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ead = prev</w:t>
      </w:r>
    </w:p>
    <w:p w14:paraId="5747A31A" w14:textId="77777777" w:rsidR="00630D26" w:rsidRPr="00630D26" w:rsidRDefault="00630D26" w:rsidP="00630D2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48F1DC" w14:textId="539C5519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 Both</w:t>
      </w:r>
    </w:p>
    <w:p w14:paraId="737387D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name__ =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22E69B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ostfix test</w:t>
      </w:r>
    </w:p>
    <w:p w14:paraId="399A770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expression = 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31*+9-"</w:t>
      </w:r>
    </w:p>
    <w:p w14:paraId="75D46648" w14:textId="59F05983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fix '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expression}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evaluates to: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eval_postfix(expression))</w:t>
      </w:r>
    </w:p>
    <w:p w14:paraId="7064E133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2043E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Linked List test</w:t>
      </w:r>
    </w:p>
    <w:p w14:paraId="15DA0828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l = LinkedList()</w:t>
      </w:r>
    </w:p>
    <w:p w14:paraId="68779715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tem </w:t>
      </w:r>
      <w:r w:rsidRPr="00630D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30D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:</w:t>
      </w:r>
    </w:p>
    <w:p w14:paraId="4EEBF571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ll.append(item)</w:t>
      </w:r>
    </w:p>
    <w:p w14:paraId="4D33D0B5" w14:textId="29DFA3CA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Linked List: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DA95BB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l.display()</w:t>
      </w:r>
    </w:p>
    <w:p w14:paraId="77AF08F0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F6CF82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l.reverse()</w:t>
      </w:r>
    </w:p>
    <w:p w14:paraId="67836C7D" w14:textId="7539E910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630D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versed Linked List:"</w:t>
      </w: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E5F571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30D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ll.display()</w:t>
      </w:r>
    </w:p>
    <w:p w14:paraId="0C05B776" w14:textId="77777777" w:rsidR="00630D26" w:rsidRPr="00630D26" w:rsidRDefault="00630D26" w:rsidP="00630D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7B365A" w14:textId="77777777" w:rsidR="00630D26" w:rsidRDefault="00630D26">
      <w:pPr>
        <w:rPr>
          <w:rFonts w:ascii="Times New Roman" w:hAnsi="Times New Roman" w:cs="Times New Roman"/>
        </w:rPr>
      </w:pPr>
    </w:p>
    <w:p w14:paraId="4D3F78FE" w14:textId="77777777" w:rsidR="00630D26" w:rsidRDefault="00630D26">
      <w:pPr>
        <w:rPr>
          <w:rFonts w:ascii="Times New Roman" w:hAnsi="Times New Roman" w:cs="Times New Roman"/>
        </w:rPr>
      </w:pPr>
    </w:p>
    <w:p w14:paraId="43064A8D" w14:textId="4DE109BD" w:rsidR="00630D26" w:rsidRDefault="0063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4B54BBAF" w14:textId="72E0AEE2" w:rsidR="00630D26" w:rsidRPr="00E817BB" w:rsidRDefault="00630D26">
      <w:pPr>
        <w:rPr>
          <w:rFonts w:ascii="Times New Roman" w:hAnsi="Times New Roman" w:cs="Times New Roman"/>
        </w:rPr>
      </w:pPr>
      <w:r w:rsidRPr="00630D26">
        <w:rPr>
          <w:rFonts w:ascii="Times New Roman" w:hAnsi="Times New Roman" w:cs="Times New Roman"/>
        </w:rPr>
        <w:drawing>
          <wp:inline distT="0" distB="0" distL="0" distR="0" wp14:anchorId="53E7BED4" wp14:editId="67563FF6">
            <wp:extent cx="289672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104" cy="10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CCA8" w14:textId="77777777" w:rsidR="007C4E9E" w:rsidRPr="00E817BB" w:rsidRDefault="006370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 w14:textId="026866A9" w:rsidR="007C4E9E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</w:t>
      </w:r>
      <w:r w:rsidRPr="00E817BB">
        <w:rPr>
          <w:rFonts w:ascii="Times New Roman" w:hAnsi="Times New Roman" w:cs="Times New Roman"/>
        </w:rPr>
        <w:t>t Scores Table</w:t>
      </w:r>
      <w:r w:rsidRPr="00E817BB">
        <w:rPr>
          <w:rFonts w:ascii="Times New Roman" w:hAnsi="Times New Roman" w:cs="Times New Roman"/>
        </w:rPr>
        <w:br/>
        <w:t>- Create table StudentScores(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54AE628C" w14:textId="4D20763B" w:rsidR="007A7D1D" w:rsidRDefault="00042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3715ADD0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ysql.connector</w:t>
      </w:r>
    </w:p>
    <w:p w14:paraId="55B9C3BA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96952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nnect():</w:t>
      </w:r>
    </w:p>
    <w:p w14:paraId="75E3F5AA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turn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ysql.connector.connect(</w:t>
      </w:r>
    </w:p>
    <w:p w14:paraId="4554836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host=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calhost'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642D26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user=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C8F73AA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assword=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indhusha@157'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6553952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database=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estdb'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E84BC3C" w14:textId="511C9DB0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auth_plugin=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ysql_native_password'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7A7D1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Ensures Python can authenticate with MySQL </w:t>
      </w:r>
    </w:p>
    <w:p w14:paraId="1535FB2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)</w:t>
      </w:r>
    </w:p>
    <w:p w14:paraId="52F1BBB9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BB81E6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reate_table(cursor):</w:t>
      </w:r>
    </w:p>
    <w:p w14:paraId="1A73184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ursor.execute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 TABLE IF EXISTS StudentScores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77B084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ursor.execute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</w:t>
      </w:r>
    </w:p>
    <w:p w14:paraId="26BB856E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CREATE TABLE StudentScores (</w:t>
      </w:r>
    </w:p>
    <w:p w14:paraId="02FA9FC3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name VARCHAR(50),</w:t>
      </w:r>
    </w:p>
    <w:p w14:paraId="63CFA44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subject VARCHAR(50),</w:t>
      </w:r>
    </w:p>
    <w:p w14:paraId="2FDEFB1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marks INT</w:t>
      </w:r>
    </w:p>
    <w:p w14:paraId="1854498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)</w:t>
      </w:r>
    </w:p>
    <w:p w14:paraId="74965AA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""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215805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3A8212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nsert_data(cursor):</w:t>
      </w:r>
    </w:p>
    <w:p w14:paraId="109CC69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data = [</w:t>
      </w:r>
    </w:p>
    <w:p w14:paraId="697BE885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u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th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519429B5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indhu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cience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3C10D41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ishi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lish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5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14:paraId="6CA5D0FE" w14:textId="66772FA9" w:rsid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dhu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ndi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A7D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8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="008E5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97AF9E0" w14:textId="251770FD" w:rsidR="008E53BB" w:rsidRPr="008E53BB" w:rsidRDefault="008E53BB" w:rsidP="008E53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ab/>
      </w:r>
      <w:r w:rsidRPr="008E5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E5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E5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dhuja"</w:t>
      </w:r>
      <w:r w:rsidRPr="008E5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E5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cial"</w:t>
      </w:r>
      <w:r w:rsidRPr="008E5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E53B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8E5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6C5E82" w14:textId="1DD0BB5A" w:rsidR="008E53BB" w:rsidRPr="007A7D1D" w:rsidRDefault="008E53BB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4FA187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]</w:t>
      </w:r>
    </w:p>
    <w:p w14:paraId="79F4784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ursor.executemany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SERT INTO StudentScores (name, subject, marks) VALUES (%s, %s, %s)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data)</w:t>
      </w:r>
    </w:p>
    <w:p w14:paraId="32B6490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1B7AB7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how_all(cursor):</w:t>
      </w:r>
    </w:p>
    <w:p w14:paraId="373F7FA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ursor.execute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* FROM StudentScores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119E03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ll Records: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E7993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ow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rsor.fetchall():</w:t>
      </w:r>
    </w:p>
    <w:p w14:paraId="3FEE327E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row)</w:t>
      </w:r>
    </w:p>
    <w:p w14:paraId="3013DF3F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6834B4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how_average(cursor):</w:t>
      </w:r>
    </w:p>
    <w:p w14:paraId="09BA957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ursor.execute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AVG(marks) FROM StudentScores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03BE6E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avg = cursor.fetchone()[</w:t>
      </w:r>
      <w:r w:rsidRPr="007A7D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8AD6C82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\n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Average Marks: 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avg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:.2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289C4E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013774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how_low_scores(cursor):</w:t>
      </w:r>
    </w:p>
    <w:p w14:paraId="76B90BD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cursor.execute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name FROM StudentScores WHERE marks &lt; 40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075759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print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\nStudents Scoring &lt; 40: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AEC614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rows = cursor.fetchall()</w:t>
      </w:r>
    </w:p>
    <w:p w14:paraId="03F1B174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ows:</w:t>
      </w:r>
    </w:p>
    <w:p w14:paraId="6A316DDA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ow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ows:</w:t>
      </w:r>
    </w:p>
    <w:p w14:paraId="055045A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print(row[</w:t>
      </w:r>
      <w:r w:rsidRPr="007A7D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738DAC86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D20971A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651953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D53CF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name__ == 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main__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99174A0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y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C33F93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onn = connect()</w:t>
      </w:r>
    </w:p>
    <w:p w14:paraId="20ED8536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ur = conn.cursor()</w:t>
      </w:r>
    </w:p>
    <w:p w14:paraId="531C1965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071B0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reate_table(cur)</w:t>
      </w:r>
    </w:p>
    <w:p w14:paraId="43A56FA7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insert_data(cur)</w:t>
      </w:r>
    </w:p>
    <w:p w14:paraId="3CB940D8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onn.commit()</w:t>
      </w:r>
    </w:p>
    <w:p w14:paraId="29F97CE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38987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show_all(cur)</w:t>
      </w:r>
    </w:p>
    <w:p w14:paraId="0D3E913C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show_average(cur)</w:t>
      </w:r>
    </w:p>
    <w:p w14:paraId="34566983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show_low_scores(cur)</w:t>
      </w:r>
    </w:p>
    <w:p w14:paraId="721AA1B3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BA4B70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ur.close()</w:t>
      </w:r>
    </w:p>
    <w:p w14:paraId="3FECC175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conn.close()</w:t>
      </w:r>
    </w:p>
    <w:p w14:paraId="78C68111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5258AB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cept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ysql.connector.Error 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rr:</w:t>
      </w:r>
    </w:p>
    <w:p w14:paraId="5C207CC0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7A7D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MySQL Error: 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err}</w:t>
      </w:r>
      <w:r w:rsidRPr="007A7D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A7D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5EA97D" w14:textId="77777777" w:rsidR="007A7D1D" w:rsidRPr="007A7D1D" w:rsidRDefault="007A7D1D" w:rsidP="007A7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64A260" w14:textId="77777777" w:rsidR="007A7D1D" w:rsidRDefault="007A7D1D">
      <w:pPr>
        <w:rPr>
          <w:rFonts w:ascii="Times New Roman" w:hAnsi="Times New Roman" w:cs="Times New Roman"/>
        </w:rPr>
      </w:pPr>
    </w:p>
    <w:p w14:paraId="7B4B9687" w14:textId="41FCE810" w:rsidR="000422D2" w:rsidRDefault="007A7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E5F97EA" w14:textId="1ECE0059" w:rsidR="007A7D1D" w:rsidRPr="00E817BB" w:rsidRDefault="00637043">
      <w:pPr>
        <w:rPr>
          <w:rFonts w:ascii="Times New Roman" w:hAnsi="Times New Roman" w:cs="Times New Roman"/>
        </w:rPr>
      </w:pPr>
      <w:r w:rsidRPr="00637043">
        <w:rPr>
          <w:rFonts w:ascii="Times New Roman" w:hAnsi="Times New Roman" w:cs="Times New Roman"/>
        </w:rPr>
        <w:drawing>
          <wp:inline distT="0" distB="0" distL="0" distR="0" wp14:anchorId="5FF01E09" wp14:editId="62A3CEEF">
            <wp:extent cx="2374900" cy="1731342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776" cy="17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6D" w14:textId="77777777" w:rsidR="007C4E9E" w:rsidRPr="00E817BB" w:rsidRDefault="006370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 w14:textId="69AEA29A" w:rsidR="007C4E9E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</w:t>
      </w:r>
      <w:r w:rsidRPr="00E817BB">
        <w:rPr>
          <w:rFonts w:ascii="Times New Roman" w:hAnsi="Times New Roman" w:cs="Times New Roman"/>
        </w:rPr>
        <w:t>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6BA0ED52" w14:textId="52582FBD" w:rsidR="00981CDA" w:rsidRDefault="00981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AND OUTPUT:</w:t>
      </w:r>
    </w:p>
    <w:p w14:paraId="22012840" w14:textId="66F57FF8" w:rsidR="007A7D1D" w:rsidRPr="00E817BB" w:rsidRDefault="00981CDA">
      <w:pPr>
        <w:rPr>
          <w:rFonts w:ascii="Times New Roman" w:hAnsi="Times New Roman" w:cs="Times New Roman"/>
        </w:rPr>
      </w:pPr>
      <w:r w:rsidRPr="00981CDA">
        <w:rPr>
          <w:rFonts w:ascii="Times New Roman" w:hAnsi="Times New Roman" w:cs="Times New Roman"/>
        </w:rPr>
        <w:drawing>
          <wp:inline distT="0" distB="0" distL="0" distR="0" wp14:anchorId="0C0D280B" wp14:editId="5E470E1E">
            <wp:extent cx="6138998" cy="221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169" cy="22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AD7" w14:textId="77777777" w:rsidR="007C4E9E" w:rsidRPr="00E817BB" w:rsidRDefault="006370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33B3C96" w:rsidR="007C4E9E" w:rsidRDefault="006370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</w:t>
      </w:r>
      <w:r w:rsidRPr="00E817BB">
        <w:rPr>
          <w:rFonts w:ascii="Times New Roman" w:hAnsi="Times New Roman" w:cs="Times New Roman"/>
        </w:rPr>
        <w:t>t case for calculate_amount()</w:t>
      </w:r>
      <w:r w:rsidRPr="00E817BB">
        <w:rPr>
          <w:rFonts w:ascii="Times New Roman" w:hAnsi="Times New Roman" w:cs="Times New Roman"/>
        </w:rPr>
        <w:br/>
        <w:t>- 1 test case for booking() using mocks if needed</w:t>
      </w:r>
      <w:r w:rsidRPr="00E817BB">
        <w:rPr>
          <w:rFonts w:ascii="Times New Roman" w:hAnsi="Times New Roman" w:cs="Times New Roman"/>
        </w:rPr>
        <w:br/>
        <w:t>- Use unittest.TestCase, setUp(), tearDown()</w:t>
      </w:r>
    </w:p>
    <w:p w14:paraId="42902B1F" w14:textId="766B0074" w:rsidR="00981CDA" w:rsidRDefault="00981CDA">
      <w:pPr>
        <w:rPr>
          <w:rFonts w:ascii="Times New Roman" w:hAnsi="Times New Roman" w:cs="Times New Roman"/>
        </w:rPr>
      </w:pPr>
      <w:r w:rsidRPr="00A60BA2">
        <w:rPr>
          <w:rFonts w:ascii="Times New Roman" w:hAnsi="Times New Roman" w:cs="Times New Roman"/>
          <w:highlight w:val="yellow"/>
        </w:rPr>
        <w:t>CODE:</w:t>
      </w:r>
    </w:p>
    <w:p w14:paraId="3B4A924B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_movie_booking.py</w:t>
      </w:r>
    </w:p>
    <w:p w14:paraId="36DB2B93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ttest</w:t>
      </w:r>
    </w:p>
    <w:p w14:paraId="11238890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ttest.mock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atch</w:t>
      </w:r>
    </w:p>
    <w:p w14:paraId="1B3AADD8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_booking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lculate_amount, book_tickets</w:t>
      </w:r>
    </w:p>
    <w:p w14:paraId="352BED6B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3FF351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stMovieBooking(unittest.TestCase):</w:t>
      </w:r>
    </w:p>
    <w:p w14:paraId="3D665546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E2392C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tUp(self):</w:t>
      </w:r>
    </w:p>
    <w:p w14:paraId="16B7FF30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\n Setting up test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BC5A2BD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00FF61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arDown(self):</w:t>
      </w:r>
    </w:p>
    <w:p w14:paraId="39521A75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(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Cleaning up test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CDDBC3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7498D5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st_calculate_amount(self):</w:t>
      </w:r>
    </w:p>
    <w:p w14:paraId="7D183124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amount = calculate_amount(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eption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60BA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4222565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f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assertEqual(amount, </w:t>
      </w:r>
      <w:r w:rsidRPr="00A60BA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40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015C26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38EA15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@patch(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iltins.input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side_effect=[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eption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A78FE05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@patch(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iltins.print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EB5F038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st_book_tickets_mock(self, mock_print, mock_input):</w:t>
      </w:r>
    </w:p>
    <w:p w14:paraId="44CD451F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book_tickets()</w:t>
      </w:r>
    </w:p>
    <w:p w14:paraId="11E1999F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mock_print.assert_any_call(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oking successful!</w:t>
      </w:r>
      <w:r w:rsidRPr="00A60BA2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😍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amount: ₹640"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CF16B2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A66B67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__name__ == </w:t>
      </w:r>
      <w:r w:rsidRPr="00A60B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_main__'</w:t>
      </w: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87325DD" w14:textId="77777777" w:rsidR="00A60BA2" w:rsidRPr="00A60BA2" w:rsidRDefault="00A60BA2" w:rsidP="00A60B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0B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unittest.main()</w:t>
      </w:r>
    </w:p>
    <w:p w14:paraId="0768A632" w14:textId="77777777" w:rsidR="00A60BA2" w:rsidRDefault="00A60BA2">
      <w:pPr>
        <w:rPr>
          <w:rFonts w:ascii="Times New Roman" w:hAnsi="Times New Roman" w:cs="Times New Roman"/>
        </w:rPr>
      </w:pPr>
    </w:p>
    <w:p w14:paraId="6B93D9F8" w14:textId="448041C9" w:rsidR="00A60BA2" w:rsidRDefault="00A60BA2">
      <w:pPr>
        <w:rPr>
          <w:rFonts w:ascii="Times New Roman" w:hAnsi="Times New Roman" w:cs="Times New Roman"/>
        </w:rPr>
      </w:pPr>
      <w:r w:rsidRPr="00A60BA2">
        <w:rPr>
          <w:rFonts w:ascii="Times New Roman" w:hAnsi="Times New Roman" w:cs="Times New Roman"/>
          <w:highlight w:val="yellow"/>
        </w:rPr>
        <w:t>OUTPUT:</w:t>
      </w:r>
    </w:p>
    <w:p w14:paraId="233E707B" w14:textId="60E5FC27" w:rsidR="00A60BA2" w:rsidRDefault="00A60BA2">
      <w:pPr>
        <w:rPr>
          <w:rFonts w:ascii="Times New Roman" w:hAnsi="Times New Roman" w:cs="Times New Roman"/>
        </w:rPr>
      </w:pPr>
      <w:r w:rsidRPr="00A60BA2">
        <w:rPr>
          <w:rFonts w:ascii="Times New Roman" w:hAnsi="Times New Roman" w:cs="Times New Roman"/>
        </w:rPr>
        <w:drawing>
          <wp:inline distT="0" distB="0" distL="0" distR="0" wp14:anchorId="720758C1" wp14:editId="28852DA5">
            <wp:extent cx="4324350" cy="1663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395" cy="16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1476" w14:textId="77777777" w:rsidR="00981CDA" w:rsidRPr="00E817BB" w:rsidRDefault="00981CDA">
      <w:pPr>
        <w:rPr>
          <w:rFonts w:ascii="Times New Roman" w:hAnsi="Times New Roman" w:cs="Times New Roman"/>
        </w:rPr>
      </w:pPr>
    </w:p>
    <w:p w14:paraId="1476661A" w14:textId="77777777" w:rsidR="00C17714" w:rsidRPr="00E817BB" w:rsidRDefault="00C17714">
      <w:pPr>
        <w:rPr>
          <w:rFonts w:ascii="Times New Roman" w:hAnsi="Times New Roman" w:cs="Times New Roman"/>
        </w:rPr>
      </w:pPr>
    </w:p>
    <w:sectPr w:rsidR="00C17714" w:rsidRPr="00E8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2D2"/>
    <w:rsid w:val="0006063C"/>
    <w:rsid w:val="0015074B"/>
    <w:rsid w:val="00201625"/>
    <w:rsid w:val="0029639D"/>
    <w:rsid w:val="002D51D7"/>
    <w:rsid w:val="00326F90"/>
    <w:rsid w:val="00545422"/>
    <w:rsid w:val="005C6172"/>
    <w:rsid w:val="00630D26"/>
    <w:rsid w:val="00637043"/>
    <w:rsid w:val="00697998"/>
    <w:rsid w:val="007A7D1D"/>
    <w:rsid w:val="007C4E9E"/>
    <w:rsid w:val="008D430C"/>
    <w:rsid w:val="008E53BB"/>
    <w:rsid w:val="00931EEA"/>
    <w:rsid w:val="00981CDA"/>
    <w:rsid w:val="00A60BA2"/>
    <w:rsid w:val="00AA1D8D"/>
    <w:rsid w:val="00B47730"/>
    <w:rsid w:val="00C17714"/>
    <w:rsid w:val="00CB0664"/>
    <w:rsid w:val="00D918C3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</cp:lastModifiedBy>
  <cp:revision>4</cp:revision>
  <dcterms:created xsi:type="dcterms:W3CDTF">2025-06-27T11:12:00Z</dcterms:created>
  <dcterms:modified xsi:type="dcterms:W3CDTF">2025-06-27T11:16:00Z</dcterms:modified>
  <cp:category/>
</cp:coreProperties>
</file>